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7E" w:rsidRPr="0060107E" w:rsidRDefault="0060107E" w:rsidP="00601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07E" w:rsidRDefault="00601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CC30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307E">
        <w:rPr>
          <w:rFonts w:ascii="Times New Roman" w:hAnsi="Times New Roman" w:cs="Times New Roman"/>
          <w:b/>
          <w:bCs/>
          <w:sz w:val="28"/>
          <w:szCs w:val="28"/>
        </w:rPr>
        <w:t>Самарская   область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36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115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обрание представителей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оселения Давыдовка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муниципального   район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етвертого созыва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C307E" w:rsidRPr="00DB4992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C115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E1EE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   №</w:t>
      </w:r>
      <w:r w:rsidR="00A72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66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47D83">
        <w:rPr>
          <w:rFonts w:ascii="Times New Roman" w:hAnsi="Times New Roman" w:cs="Times New Roman"/>
          <w:b/>
          <w:sz w:val="28"/>
          <w:szCs w:val="28"/>
        </w:rPr>
        <w:t xml:space="preserve">                  ПРОЕКТ</w:t>
      </w:r>
    </w:p>
    <w:p w:rsid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C115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 </w:t>
      </w:r>
      <w:r w:rsidR="00B47D83">
        <w:rPr>
          <w:rFonts w:ascii="Times New Roman" w:hAnsi="Times New Roman" w:cs="Times New Roman"/>
          <w:b/>
          <w:sz w:val="28"/>
          <w:szCs w:val="28"/>
        </w:rPr>
        <w:t xml:space="preserve">«    » </w:t>
      </w:r>
      <w:r w:rsidR="00507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5D6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8E2" w:rsidRPr="00DB49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28E2">
        <w:rPr>
          <w:rFonts w:ascii="Times New Roman" w:hAnsi="Times New Roman" w:cs="Times New Roman"/>
          <w:b/>
          <w:sz w:val="28"/>
          <w:szCs w:val="28"/>
        </w:rPr>
        <w:t>202</w:t>
      </w:r>
      <w:r w:rsidR="00A728E2" w:rsidRPr="00DB499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F1AEB" w:rsidRPr="00CC307E" w:rsidRDefault="00CC307E" w:rsidP="00C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F1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7F1AEB" w:rsidRPr="00DB4992" w:rsidRDefault="007F1AEB" w:rsidP="007F1AEB">
      <w:pPr>
        <w:rPr>
          <w:rFonts w:ascii="Times New Roman" w:hAnsi="Times New Roman" w:cs="Times New Roman"/>
          <w:sz w:val="24"/>
          <w:szCs w:val="24"/>
        </w:rPr>
      </w:pPr>
    </w:p>
    <w:p w:rsidR="002E4867" w:rsidRDefault="007F1AEB" w:rsidP="002E486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4992">
        <w:rPr>
          <w:rFonts w:ascii="Times New Roman" w:hAnsi="Times New Roman" w:cs="Times New Roman"/>
          <w:sz w:val="24"/>
          <w:szCs w:val="24"/>
        </w:rPr>
        <w:t xml:space="preserve">        «</w:t>
      </w:r>
      <w:r w:rsidR="00DB4992" w:rsidRPr="00DB4992">
        <w:rPr>
          <w:rFonts w:ascii="Times New Roman" w:hAnsi="Times New Roman" w:cs="Times New Roman"/>
          <w:sz w:val="24"/>
          <w:szCs w:val="24"/>
        </w:rPr>
        <w:t>О внесении  изменений в решение</w:t>
      </w:r>
      <w:r w:rsidRPr="00DB4992">
        <w:rPr>
          <w:rFonts w:ascii="Times New Roman" w:hAnsi="Times New Roman" w:cs="Times New Roman"/>
          <w:sz w:val="24"/>
          <w:szCs w:val="24"/>
        </w:rPr>
        <w:t xml:space="preserve"> </w:t>
      </w:r>
      <w:r w:rsidR="00DB4992">
        <w:rPr>
          <w:rFonts w:ascii="Times New Roman" w:hAnsi="Times New Roman" w:cs="Times New Roman"/>
          <w:sz w:val="24"/>
          <w:szCs w:val="24"/>
        </w:rPr>
        <w:t xml:space="preserve">Собрание представителей  </w:t>
      </w:r>
      <w:r w:rsidRPr="00DB499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D627E" w:rsidRPr="00DB4992">
        <w:rPr>
          <w:rFonts w:ascii="Times New Roman" w:hAnsi="Times New Roman" w:cs="Times New Roman"/>
          <w:sz w:val="24"/>
          <w:szCs w:val="24"/>
        </w:rPr>
        <w:t>Давыдовка</w:t>
      </w:r>
      <w:r w:rsidR="00DB4992">
        <w:rPr>
          <w:rFonts w:ascii="Times New Roman" w:hAnsi="Times New Roman" w:cs="Times New Roman"/>
          <w:sz w:val="24"/>
          <w:szCs w:val="24"/>
        </w:rPr>
        <w:t xml:space="preserve">  </w:t>
      </w:r>
      <w:r w:rsidRPr="00DB4992">
        <w:rPr>
          <w:rFonts w:ascii="Times New Roman" w:hAnsi="Times New Roman" w:cs="Times New Roman"/>
          <w:sz w:val="24"/>
          <w:szCs w:val="24"/>
        </w:rPr>
        <w:t>муниципального района  Приволжский</w:t>
      </w:r>
      <w:r w:rsidR="00DB4992">
        <w:rPr>
          <w:rFonts w:ascii="Times New Roman" w:hAnsi="Times New Roman" w:cs="Times New Roman"/>
          <w:sz w:val="24"/>
          <w:szCs w:val="24"/>
        </w:rPr>
        <w:t xml:space="preserve">    </w:t>
      </w:r>
      <w:r w:rsidR="00DB4992" w:rsidRPr="00DB4992">
        <w:rPr>
          <w:rFonts w:ascii="Times New Roman" w:hAnsi="Times New Roman" w:cs="Times New Roman"/>
          <w:sz w:val="24"/>
          <w:szCs w:val="24"/>
        </w:rPr>
        <w:t>Самарской области на 2024 год</w:t>
      </w:r>
      <w:r w:rsidR="00DB4992">
        <w:rPr>
          <w:rFonts w:ascii="Times New Roman" w:hAnsi="Times New Roman" w:cs="Times New Roman"/>
          <w:sz w:val="24"/>
          <w:szCs w:val="24"/>
        </w:rPr>
        <w:t xml:space="preserve">  </w:t>
      </w:r>
      <w:r w:rsidR="002E4867">
        <w:rPr>
          <w:rFonts w:ascii="Times New Roman" w:hAnsi="Times New Roman" w:cs="Times New Roman"/>
          <w:sz w:val="24"/>
          <w:szCs w:val="24"/>
        </w:rPr>
        <w:t xml:space="preserve">  </w:t>
      </w:r>
      <w:r w:rsidR="002E4867" w:rsidRPr="00DB4992">
        <w:rPr>
          <w:rFonts w:ascii="Times New Roman" w:hAnsi="Times New Roman" w:cs="Times New Roman"/>
          <w:sz w:val="24"/>
          <w:szCs w:val="24"/>
        </w:rPr>
        <w:t>и плановый период 2025 и 2026 годов»</w:t>
      </w:r>
      <w:proofErr w:type="gramStart"/>
      <w:r w:rsidR="002E4867" w:rsidRPr="00DB4992">
        <w:rPr>
          <w:rFonts w:ascii="Times New Roman" w:hAnsi="Times New Roman" w:cs="Times New Roman"/>
          <w:sz w:val="24"/>
          <w:szCs w:val="24"/>
        </w:rPr>
        <w:t xml:space="preserve"> </w:t>
      </w:r>
      <w:r w:rsidR="002E48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867" w:rsidRPr="00DB49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4992" w:rsidRDefault="00DB4992" w:rsidP="00DB4992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F1AEB" w:rsidRPr="00DB4992" w:rsidRDefault="00DB4992" w:rsidP="00DB4992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F1AEB" w:rsidRDefault="002E4867" w:rsidP="002E486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Собрание представителей  </w:t>
      </w:r>
      <w:r w:rsidRPr="00DB4992">
        <w:rPr>
          <w:rFonts w:ascii="Times New Roman" w:hAnsi="Times New Roman" w:cs="Times New Roman"/>
          <w:sz w:val="24"/>
          <w:szCs w:val="24"/>
        </w:rPr>
        <w:t>сельского поселения Давыдов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992">
        <w:rPr>
          <w:rFonts w:ascii="Times New Roman" w:hAnsi="Times New Roman" w:cs="Times New Roman"/>
          <w:sz w:val="24"/>
          <w:szCs w:val="24"/>
        </w:rPr>
        <w:t>муниципального района  Приволжски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499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«О бюджете  сельского поселения Давыдовка муниципального района Приволжский Самарской области </w:t>
      </w:r>
      <w:r w:rsidRPr="00DB4992">
        <w:rPr>
          <w:rFonts w:ascii="Times New Roman" w:hAnsi="Times New Roman" w:cs="Times New Roman"/>
          <w:sz w:val="24"/>
          <w:szCs w:val="24"/>
        </w:rPr>
        <w:t>на 2024 год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B4992">
        <w:rPr>
          <w:rFonts w:ascii="Times New Roman" w:hAnsi="Times New Roman" w:cs="Times New Roman"/>
          <w:sz w:val="24"/>
          <w:szCs w:val="24"/>
        </w:rPr>
        <w:t>и плановый период 2025 и 2026 годов»</w:t>
      </w:r>
      <w:r>
        <w:rPr>
          <w:rFonts w:ascii="Times New Roman" w:hAnsi="Times New Roman" w:cs="Times New Roman"/>
          <w:sz w:val="24"/>
          <w:szCs w:val="24"/>
        </w:rPr>
        <w:t xml:space="preserve"> № 148/85 от 29.12.2023 г., </w:t>
      </w:r>
      <w:r w:rsidR="003466F8">
        <w:rPr>
          <w:rFonts w:ascii="Times New Roman" w:hAnsi="Times New Roman" w:cs="Times New Roman"/>
          <w:sz w:val="24"/>
          <w:szCs w:val="24"/>
        </w:rPr>
        <w:t xml:space="preserve">№ 159/90 от 28.03.2024 г.,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0378A" w:rsidRDefault="0000378A" w:rsidP="002E486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0378A" w:rsidRDefault="0000378A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8A" w:rsidRDefault="0000378A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Давыдовка муниципального района Приволжский  Самарской области на 2024 год:</w:t>
      </w:r>
    </w:p>
    <w:p w:rsidR="0000378A" w:rsidRDefault="0000378A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8A" w:rsidRDefault="00366183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ов -7 7</w:t>
      </w:r>
      <w:r w:rsidR="0000378A">
        <w:rPr>
          <w:rFonts w:ascii="Times New Roman" w:hAnsi="Times New Roman" w:cs="Times New Roman"/>
          <w:sz w:val="24"/>
          <w:szCs w:val="24"/>
        </w:rPr>
        <w:t>62 565,00</w:t>
      </w:r>
      <w:r w:rsidR="006B558C">
        <w:rPr>
          <w:rFonts w:ascii="Times New Roman" w:hAnsi="Times New Roman" w:cs="Times New Roman"/>
          <w:sz w:val="24"/>
          <w:szCs w:val="24"/>
        </w:rPr>
        <w:t xml:space="preserve"> </w:t>
      </w:r>
      <w:r w:rsidR="0000378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00378A" w:rsidRPr="0000378A" w:rsidRDefault="00366183" w:rsidP="0000378A">
      <w:pPr>
        <w:pStyle w:val="af9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-8 3</w:t>
      </w:r>
      <w:r w:rsidR="00220A15">
        <w:rPr>
          <w:rFonts w:ascii="Times New Roman" w:hAnsi="Times New Roman" w:cs="Times New Roman"/>
          <w:sz w:val="24"/>
          <w:szCs w:val="24"/>
        </w:rPr>
        <w:t>93 903,61 рублей</w:t>
      </w:r>
      <w:proofErr w:type="gramStart"/>
      <w:r w:rsidR="00220A1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F1AEB" w:rsidRDefault="00220A15" w:rsidP="00A728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Общий объем дефицита</w:t>
      </w:r>
      <w:r w:rsidR="006B55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631 338,61</w:t>
      </w:r>
      <w:r w:rsidR="006B558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6B558C" w:rsidRDefault="006B558C" w:rsidP="00A728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B558C" w:rsidRPr="006B558C" w:rsidRDefault="006B558C" w:rsidP="006B558C">
      <w:pPr>
        <w:pStyle w:val="af9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B558C">
        <w:rPr>
          <w:rFonts w:ascii="Times New Roman" w:hAnsi="Times New Roman" w:cs="Times New Roman"/>
          <w:b/>
          <w:sz w:val="24"/>
          <w:szCs w:val="24"/>
        </w:rPr>
        <w:t>в приложение  1 внести следующие изменения</w:t>
      </w:r>
      <w:proofErr w:type="gramStart"/>
      <w:r w:rsidRPr="006B558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B558C" w:rsidRPr="00220A15" w:rsidRDefault="006B558C" w:rsidP="00A728E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21F9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E262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E262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2623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E26233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ого распоряди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E262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20F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3</w:t>
            </w:r>
            <w:r w:rsidR="00AE606F">
              <w:rPr>
                <w:rFonts w:ascii="Times New Roman" w:hAnsi="Times New Roman" w:cs="Times New Roman"/>
                <w:b/>
                <w:sz w:val="18"/>
                <w:szCs w:val="18"/>
              </w:rPr>
              <w:t>93 903,61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23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23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EBB">
              <w:rPr>
                <w:rFonts w:ascii="Times New Roman" w:hAnsi="Times New Roman" w:cs="Times New Roman"/>
                <w:sz w:val="20"/>
                <w:szCs w:val="20"/>
              </w:rPr>
              <w:t>1 119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2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93</w:t>
            </w:r>
            <w:r w:rsidR="00E34383">
              <w:rPr>
                <w:rFonts w:ascii="Times New Roman" w:hAnsi="Times New Roman" w:cs="Times New Roman"/>
                <w:b/>
                <w:sz w:val="20"/>
                <w:szCs w:val="20"/>
              </w:rPr>
              <w:t> 180,4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D2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</w:t>
            </w:r>
            <w:r w:rsidR="00E34383">
              <w:rPr>
                <w:rFonts w:ascii="Times New Roman" w:hAnsi="Times New Roman" w:cs="Times New Roman"/>
                <w:sz w:val="20"/>
                <w:szCs w:val="20"/>
              </w:rPr>
              <w:t> 180,4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11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="000C2A0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E34383">
              <w:rPr>
                <w:rFonts w:ascii="Times New Roman" w:hAnsi="Times New Roman" w:cs="Times New Roman"/>
                <w:sz w:val="20"/>
                <w:szCs w:val="20"/>
              </w:rPr>
              <w:t> 180,40</w:t>
            </w:r>
          </w:p>
        </w:tc>
      </w:tr>
      <w:tr w:rsidR="00AE47A4" w:rsidTr="00FE7260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0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0CA6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AE47A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Pr="0044604E" w:rsidRDefault="000E176D" w:rsidP="000E1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6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 000</w:t>
            </w:r>
          </w:p>
        </w:tc>
      </w:tr>
      <w:tr w:rsidR="00AE47A4" w:rsidTr="00AE47A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C1E31" w:rsidP="00AC1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7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E610F5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76D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3679E" w:rsidTr="00210B77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610F5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79E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210B77" w:rsidTr="00210B77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77" w:rsidRDefault="00210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210B77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210B77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Pr="00247772" w:rsidRDefault="009F495F" w:rsidP="00AE4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772">
              <w:rPr>
                <w:rFonts w:ascii="Times New Roman" w:hAnsi="Times New Roman" w:cs="Times New Roman"/>
                <w:b/>
                <w:sz w:val="20"/>
                <w:szCs w:val="20"/>
              </w:rPr>
              <w:t>20 000</w:t>
            </w:r>
          </w:p>
        </w:tc>
      </w:tr>
      <w:tr w:rsidR="00210B77" w:rsidTr="00210B77">
        <w:trPr>
          <w:trHeight w:val="3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77" w:rsidRDefault="00210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недвижим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знания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212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210B77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77" w:rsidRDefault="009F495F" w:rsidP="009F4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0 000</w:t>
            </w:r>
          </w:p>
        </w:tc>
      </w:tr>
      <w:tr w:rsidR="00210B77" w:rsidTr="008F539E">
        <w:trPr>
          <w:trHeight w:val="6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77" w:rsidRDefault="00210B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9E" w:rsidRDefault="009F495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 00 212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0B77" w:rsidRDefault="009F495F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E3679E" w:rsidTr="00E3679E">
        <w:trPr>
          <w:trHeight w:val="22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Pr="0044604E" w:rsidRDefault="00461492" w:rsidP="004614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7809D2"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4604E">
              <w:rPr>
                <w:rFonts w:ascii="Times New Roman" w:hAnsi="Times New Roman" w:cs="Times New Roman"/>
                <w:b/>
                <w:sz w:val="20"/>
                <w:szCs w:val="20"/>
              </w:rPr>
              <w:t>37 760</w:t>
            </w:r>
          </w:p>
        </w:tc>
      </w:tr>
      <w:tr w:rsidR="00E3679E" w:rsidTr="00751CB1">
        <w:trPr>
          <w:trHeight w:val="21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E3679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461492" w:rsidP="00461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7 760</w:t>
            </w:r>
          </w:p>
        </w:tc>
      </w:tr>
      <w:tr w:rsidR="00E3679E" w:rsidTr="00751CB1">
        <w:trPr>
          <w:trHeight w:val="22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9E" w:rsidRDefault="00E36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511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7809D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79E" w:rsidRDefault="00461492" w:rsidP="00461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7 76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562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</w:t>
            </w:r>
            <w:r w:rsidR="00E34383">
              <w:rPr>
                <w:rFonts w:ascii="Times New Roman" w:hAnsi="Times New Roman" w:cs="Times New Roman"/>
                <w:b/>
                <w:sz w:val="20"/>
                <w:szCs w:val="20"/>
              </w:rPr>
              <w:t>05 611,51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210B77" w:rsidRDefault="00E8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E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0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10B7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562E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0B77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E343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0B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F1AEB" w:rsidTr="00F00D8F">
        <w:trPr>
          <w:trHeight w:val="6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65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210B77" w:rsidRDefault="00A1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0B77">
              <w:rPr>
                <w:rFonts w:ascii="Times New Roman" w:hAnsi="Times New Roman" w:cs="Times New Roman"/>
                <w:sz w:val="20"/>
                <w:szCs w:val="20"/>
              </w:rPr>
              <w:t> 396 254,13</w:t>
            </w:r>
          </w:p>
        </w:tc>
      </w:tr>
      <w:tr w:rsidR="00F00D8F" w:rsidTr="00F00D8F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F" w:rsidRDefault="00F00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CB7A18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Комплексное</w:t>
            </w:r>
            <w:r w:rsidR="00B055B7" w:rsidRPr="00B05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CB7A18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CB7A18" w:rsidRDefault="00CB7A18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CB7A18" w:rsidRDefault="00CB7A18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Default="00F00D8F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CB7A18" w:rsidRDefault="00210B77" w:rsidP="00CB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609 357</w:t>
            </w:r>
            <w:r w:rsidR="00CB7A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00D8F" w:rsidTr="00DA3B97">
        <w:trPr>
          <w:trHeight w:val="7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8F" w:rsidRDefault="00F00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Default="00DA20D5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131AE6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8F" w:rsidRPr="00131AE6" w:rsidRDefault="00247772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10B77">
              <w:rPr>
                <w:rFonts w:ascii="Times New Roman" w:hAnsi="Times New Roman" w:cs="Times New Roman"/>
                <w:sz w:val="20"/>
                <w:szCs w:val="20"/>
              </w:rPr>
              <w:t>609 357</w:t>
            </w:r>
            <w:r w:rsidR="00DA20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0B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DA3B97" w:rsidTr="00DA3B97">
        <w:trPr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7" w:rsidRDefault="00DA3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Default="00EC71A2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EC71A2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EC71A2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DA3B97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DA3B97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D778BF" w:rsidRDefault="00EC71A2" w:rsidP="00F00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6 750</w:t>
            </w:r>
          </w:p>
        </w:tc>
      </w:tr>
      <w:tr w:rsidR="00DA3B97" w:rsidTr="00DA3B97">
        <w:trPr>
          <w:trHeight w:val="4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7" w:rsidRDefault="00DA3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Default="00C30B27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C30B27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C30B27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267709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DA3B97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Default="00267709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6 750</w:t>
            </w:r>
          </w:p>
        </w:tc>
      </w:tr>
      <w:tr w:rsidR="00DA3B97" w:rsidTr="002062A2">
        <w:trPr>
          <w:trHeight w:val="8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97" w:rsidRDefault="00DA3B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Default="00261BEA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261BEA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261BEA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261BEA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Pr="00EC71A2" w:rsidRDefault="00DA3B97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7" w:rsidRDefault="00261BEA" w:rsidP="00F00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 750</w:t>
            </w:r>
          </w:p>
        </w:tc>
      </w:tr>
      <w:tr w:rsidR="007F1AEB" w:rsidTr="00A447C4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Default="007F1AEB" w:rsidP="00A44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117F0" w:rsidP="000117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E1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3D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78BF">
              <w:rPr>
                <w:rFonts w:ascii="Times New Roman" w:hAnsi="Times New Roman" w:cs="Times New Roman"/>
                <w:b/>
                <w:sz w:val="20"/>
                <w:szCs w:val="20"/>
              </w:rPr>
              <w:t> 256 346,23</w:t>
            </w:r>
          </w:p>
        </w:tc>
      </w:tr>
      <w:tr w:rsidR="00A447C4" w:rsidTr="00A447C4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Default="005901A7" w:rsidP="00A44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 за счет, средств 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5901A7" w:rsidRDefault="005901A7" w:rsidP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A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5901A7" w:rsidRDefault="005901A7" w:rsidP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1A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59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A91745" w:rsidRDefault="005901A7" w:rsidP="00011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74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77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1745" w:rsidRPr="00A9174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447C4" w:rsidTr="0002651C">
        <w:trPr>
          <w:trHeight w:val="3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A44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Default="008E4970" w:rsidP="00A447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825329" w:rsidRDefault="00825329" w:rsidP="00825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825329" w:rsidRDefault="00825329" w:rsidP="00A4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825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C4" w:rsidRDefault="008D0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C4" w:rsidRPr="00A91745" w:rsidRDefault="00825329" w:rsidP="00011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74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77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1745" w:rsidRPr="00A9174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D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3 346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860C4D" w:rsidTr="00751CB1">
        <w:trPr>
          <w:trHeight w:val="85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BE1AD8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778BF">
              <w:rPr>
                <w:rFonts w:ascii="Times New Roman" w:hAnsi="Times New Roman" w:cs="Times New Roman"/>
                <w:sz w:val="20"/>
                <w:szCs w:val="20"/>
              </w:rPr>
              <w:t>1 173 346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</w:tr>
      <w:tr w:rsidR="00860C4D" w:rsidTr="00751CB1">
        <w:trPr>
          <w:trHeight w:val="48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4D" w:rsidRDefault="00860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764D04" w:rsidP="00860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C4D" w:rsidRDefault="00A447C4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79</w:t>
            </w:r>
            <w:r w:rsidR="00764D04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9349DF" w:rsidTr="009349D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B23D7D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3B6442">
              <w:rPr>
                <w:rFonts w:ascii="Times New Roman" w:hAnsi="Times New Roman" w:cs="Times New Roman"/>
                <w:b/>
                <w:sz w:val="20"/>
                <w:szCs w:val="20"/>
              </w:rPr>
              <w:t>565 255,47</w:t>
            </w:r>
          </w:p>
        </w:tc>
      </w:tr>
      <w:tr w:rsidR="009349DF" w:rsidTr="009349D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23D7D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65 255,47</w:t>
            </w:r>
          </w:p>
        </w:tc>
      </w:tr>
      <w:tr w:rsidR="009349DF" w:rsidTr="00937D9A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B23D7D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</w:t>
            </w:r>
            <w:r w:rsidR="003B6442">
              <w:rPr>
                <w:rFonts w:ascii="Times New Roman" w:hAnsi="Times New Roman" w:cs="Times New Roman"/>
                <w:sz w:val="20"/>
                <w:szCs w:val="20"/>
              </w:rPr>
              <w:t>65 255,47</w:t>
            </w:r>
          </w:p>
        </w:tc>
      </w:tr>
      <w:tr w:rsidR="00937D9A" w:rsidTr="00937D9A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A" w:rsidRDefault="0093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</w:t>
            </w:r>
            <w:r w:rsidR="00D80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937D9A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 00</w:t>
            </w:r>
          </w:p>
        </w:tc>
      </w:tr>
      <w:tr w:rsidR="00937D9A" w:rsidTr="0002651C">
        <w:trPr>
          <w:trHeight w:val="5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9A" w:rsidRDefault="0093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EE1B22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9A" w:rsidRDefault="00D807C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3" w:rsidRDefault="00A91745" w:rsidP="003B6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 3</w:t>
            </w:r>
            <w:r w:rsidR="003B6442">
              <w:rPr>
                <w:rFonts w:ascii="Times New Roman" w:hAnsi="Times New Roman" w:cs="Times New Roman"/>
                <w:b/>
                <w:sz w:val="20"/>
                <w:szCs w:val="20"/>
              </w:rPr>
              <w:t>93 903,61</w:t>
            </w:r>
          </w:p>
        </w:tc>
      </w:tr>
    </w:tbl>
    <w:p w:rsidR="007F1AEB" w:rsidRDefault="00DB4DF1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0B4F" w:rsidRPr="00590B4F" w:rsidRDefault="00590B4F" w:rsidP="00590B4F">
      <w:pPr>
        <w:pStyle w:val="af9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приложение  3</w:t>
      </w:r>
      <w:r w:rsidRPr="00590B4F">
        <w:rPr>
          <w:rFonts w:ascii="Times New Roman" w:hAnsi="Times New Roman" w:cs="Times New Roman"/>
          <w:b/>
          <w:sz w:val="24"/>
          <w:szCs w:val="24"/>
        </w:rPr>
        <w:t xml:space="preserve"> внести следующие изменения</w:t>
      </w:r>
      <w:proofErr w:type="gramStart"/>
      <w:r w:rsidRPr="00590B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A53" w:rsidRDefault="00084A53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2B657F">
        <w:rPr>
          <w:rFonts w:ascii="Times New Roman" w:hAnsi="Times New Roman" w:cs="Times New Roman"/>
          <w:b/>
          <w:sz w:val="24"/>
          <w:szCs w:val="24"/>
        </w:rPr>
        <w:t>лжский Самарской области на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2B657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5 и 2026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2B657F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2B657F">
        <w:rPr>
          <w:rFonts w:ascii="Times New Roman" w:hAnsi="Times New Roman" w:cs="Times New Roman"/>
          <w:b/>
          <w:i/>
          <w:sz w:val="24"/>
          <w:szCs w:val="24"/>
        </w:rPr>
        <w:t xml:space="preserve">   на 2024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2B657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B520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22C7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E746D">
              <w:rPr>
                <w:rFonts w:ascii="Times New Roman" w:hAnsi="Times New Roman" w:cs="Times New Roman"/>
                <w:b/>
                <w:sz w:val="18"/>
                <w:szCs w:val="18"/>
              </w:rPr>
              <w:t> 47</w:t>
            </w:r>
            <w:r w:rsidR="00B35444">
              <w:rPr>
                <w:rFonts w:ascii="Times New Roman" w:hAnsi="Times New Roman" w:cs="Times New Roman"/>
                <w:b/>
                <w:sz w:val="18"/>
                <w:szCs w:val="18"/>
              </w:rPr>
              <w:t>9 76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1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 119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1659">
              <w:rPr>
                <w:rFonts w:ascii="Times New Roman" w:hAnsi="Times New Roman" w:cs="Times New Roman"/>
                <w:sz w:val="18"/>
                <w:szCs w:val="18"/>
              </w:rPr>
              <w:t xml:space="preserve">  1 119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F73F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1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 193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5F73F1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331659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31659" w:rsidP="000415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51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663427">
              <w:rPr>
                <w:rFonts w:ascii="Times New Roman" w:hAnsi="Times New Roman" w:cs="Times New Roman"/>
                <w:sz w:val="18"/>
                <w:szCs w:val="18"/>
              </w:rPr>
              <w:t xml:space="preserve">         155 180,4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0</w:t>
            </w:r>
            <w:r w:rsidR="0004151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663427" w:rsidP="0066342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F12936"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331659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663427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D3D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F0432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331659" w:rsidTr="00331659">
        <w:trPr>
          <w:trHeight w:val="20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D1425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3316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Pr="00B35444" w:rsidRDefault="00FD3D39" w:rsidP="0066342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1C5839"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22C7B" w:rsidRPr="00B35444">
              <w:rPr>
                <w:rFonts w:ascii="Times New Roman" w:hAnsi="Times New Roman" w:cs="Times New Roman"/>
                <w:b/>
                <w:sz w:val="18"/>
                <w:szCs w:val="18"/>
              </w:rPr>
              <w:t>37 760</w:t>
            </w:r>
          </w:p>
        </w:tc>
      </w:tr>
      <w:tr w:rsidR="00331659" w:rsidTr="0085768B">
        <w:trPr>
          <w:trHeight w:val="5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45797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1C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59" w:rsidRDefault="00663427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D3D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5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2C7B">
              <w:rPr>
                <w:rFonts w:ascii="Times New Roman" w:hAnsi="Times New Roman" w:cs="Times New Roman"/>
                <w:sz w:val="18"/>
                <w:szCs w:val="18"/>
              </w:rPr>
              <w:t>37 760</w:t>
            </w:r>
          </w:p>
        </w:tc>
      </w:tr>
      <w:tr w:rsidR="0085768B" w:rsidTr="0085768B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0D361D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0D361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21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85768B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Pr="00AE746D" w:rsidRDefault="000D361D" w:rsidP="00663427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E746D">
              <w:rPr>
                <w:rFonts w:ascii="Times New Roman" w:hAnsi="Times New Roman" w:cs="Times New Roman"/>
                <w:b/>
                <w:sz w:val="18"/>
                <w:szCs w:val="18"/>
              </w:rPr>
              <w:t>20 000</w:t>
            </w:r>
          </w:p>
        </w:tc>
      </w:tr>
      <w:tr w:rsidR="0085768B" w:rsidTr="00331659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C85D3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недвижим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знания прав и регулирование отношений по муниципальной собственн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C85D3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21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C85D3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8B" w:rsidRDefault="00C85D3A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B0739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092 361,51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399 550,90</w:t>
            </w:r>
          </w:p>
        </w:tc>
      </w:tr>
      <w:tr w:rsidR="00874E2F" w:rsidTr="005048DE">
        <w:trPr>
          <w:trHeight w:val="5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6D" w:rsidRDefault="00874E2F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663427" w:rsidP="006634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399 550,90</w:t>
            </w:r>
          </w:p>
        </w:tc>
      </w:tr>
      <w:tr w:rsidR="005048DE" w:rsidTr="005048DE">
        <w:trPr>
          <w:trHeight w:val="38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Default="0003283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Комплексное</w:t>
            </w:r>
            <w:r w:rsidRPr="00B05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транспортной инфраструктуры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032830" w:rsidRDefault="0003283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70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3A46B0" w:rsidRDefault="005048DE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032830" w:rsidRDefault="00032830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606 06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5048DE" w:rsidTr="008F08BF">
        <w:trPr>
          <w:trHeight w:val="57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Pr="002C115C" w:rsidRDefault="007F68DB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7F68DB" w:rsidRDefault="007F68DB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0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Pr="007F68DB" w:rsidRDefault="007F68DB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DE" w:rsidRDefault="007F68DB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06 060,61</w:t>
            </w:r>
          </w:p>
        </w:tc>
      </w:tr>
      <w:tr w:rsidR="008F08BF" w:rsidTr="008F08BF">
        <w:trPr>
          <w:trHeight w:val="4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Default="0067583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Pr="00675839" w:rsidRDefault="0067583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2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Pr="00675839" w:rsidRDefault="008F08BF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Default="00296F87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86 750</w:t>
            </w:r>
          </w:p>
        </w:tc>
      </w:tr>
      <w:tr w:rsidR="008F08BF" w:rsidTr="00C12A6D">
        <w:trPr>
          <w:trHeight w:val="5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Default="00296F8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Pr="00675839" w:rsidRDefault="005700E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2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Pr="00675839" w:rsidRDefault="005700E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BF" w:rsidRDefault="00296F87" w:rsidP="0066342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86 750</w:t>
            </w:r>
          </w:p>
        </w:tc>
      </w:tr>
      <w:tr w:rsidR="00874E2F" w:rsidTr="00CD149C">
        <w:trPr>
          <w:trHeight w:val="5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F1" w:rsidRDefault="00874E2F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F178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B79C4">
              <w:rPr>
                <w:rFonts w:ascii="Times New Roman" w:hAnsi="Times New Roman" w:cs="Times New Roman"/>
                <w:b/>
                <w:sz w:val="18"/>
                <w:szCs w:val="18"/>
              </w:rPr>
              <w:t> 256 346</w:t>
            </w:r>
            <w:r w:rsidR="002F72F1">
              <w:rPr>
                <w:rFonts w:ascii="Times New Roman" w:hAnsi="Times New Roman" w:cs="Times New Roman"/>
                <w:b/>
                <w:sz w:val="18"/>
                <w:szCs w:val="18"/>
              </w:rPr>
              <w:t>,23</w:t>
            </w:r>
          </w:p>
        </w:tc>
      </w:tr>
      <w:tr w:rsidR="00CD149C" w:rsidTr="00CD149C">
        <w:trPr>
          <w:trHeight w:val="4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Default="00CD149C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149C" w:rsidRDefault="006719F2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 за счет, средств  местного бюдже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874E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C" w:rsidRDefault="00CD149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6719F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126A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719F2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CD149C" w:rsidTr="006719F2">
        <w:trPr>
          <w:trHeight w:val="5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Default="006719F2" w:rsidP="006719F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6719F2" w:rsidP="00874E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256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49C" w:rsidRDefault="006719F2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49C" w:rsidRPr="006719F2" w:rsidRDefault="00126A6E" w:rsidP="006719F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4</w:t>
            </w:r>
            <w:r w:rsidR="006719F2" w:rsidRPr="006719F2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B79C4">
              <w:rPr>
                <w:rFonts w:ascii="Times New Roman" w:hAnsi="Times New Roman" w:cs="Times New Roman"/>
                <w:sz w:val="18"/>
                <w:szCs w:val="18"/>
              </w:rPr>
              <w:t>1 173 346,23</w:t>
            </w:r>
          </w:p>
        </w:tc>
      </w:tr>
      <w:tr w:rsidR="00874E2F" w:rsidTr="00F178AA">
        <w:trPr>
          <w:trHeight w:val="6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D3D3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B79C4">
              <w:rPr>
                <w:rFonts w:ascii="Times New Roman" w:hAnsi="Times New Roman" w:cs="Times New Roman"/>
                <w:sz w:val="18"/>
                <w:szCs w:val="18"/>
              </w:rPr>
              <w:t>1 173 346,23</w:t>
            </w:r>
          </w:p>
        </w:tc>
      </w:tr>
      <w:tr w:rsidR="00F178AA" w:rsidTr="00684A77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7" w:rsidRDefault="00C00F97" w:rsidP="00C00F9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F178AA" w:rsidRDefault="00F178A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C00F9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AA" w:rsidRDefault="006719F2" w:rsidP="00C00F9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79</w:t>
            </w:r>
            <w:r w:rsidR="00C00F97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F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F61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A21E7">
              <w:rPr>
                <w:rFonts w:ascii="Times New Roman" w:hAnsi="Times New Roman" w:cs="Times New Roman"/>
                <w:b/>
                <w:sz w:val="18"/>
                <w:szCs w:val="18"/>
              </w:rPr>
              <w:t>65 255,47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D6C9A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4</w:t>
            </w:r>
            <w:r w:rsidR="00DA21E7">
              <w:rPr>
                <w:rFonts w:ascii="Times New Roman" w:hAnsi="Times New Roman" w:cs="Times New Roman"/>
                <w:sz w:val="18"/>
                <w:szCs w:val="18"/>
              </w:rPr>
              <w:t>65 255,47</w:t>
            </w:r>
          </w:p>
        </w:tc>
      </w:tr>
      <w:tr w:rsidR="00874E2F" w:rsidTr="00D03E94">
        <w:trPr>
          <w:trHeight w:val="77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57D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DA21E7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 255,47</w:t>
            </w:r>
          </w:p>
        </w:tc>
      </w:tr>
      <w:tr w:rsidR="00D03E94" w:rsidTr="00D03E94">
        <w:trPr>
          <w:trHeight w:val="2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4" w:rsidRDefault="00A417E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</w:t>
            </w:r>
            <w:r w:rsidR="0075017F">
              <w:rPr>
                <w:rFonts w:ascii="Times New Roman" w:hAnsi="Times New Roman" w:cs="Times New Roman"/>
                <w:sz w:val="18"/>
                <w:szCs w:val="18"/>
              </w:rPr>
              <w:t xml:space="preserve"> трансферты, предоставляемые в бюджеты муниципального района в соответствии с заключенными соглашениями о передаче полномочий из поселения в район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75017F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03E94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75017F" w:rsidP="00DA21E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61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</w:tr>
      <w:tr w:rsidR="00D03E94" w:rsidTr="00684A77">
        <w:trPr>
          <w:trHeight w:val="38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4" w:rsidRDefault="00DE5D88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DE5D88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94" w:rsidRDefault="00FD3D39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E5D88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40B86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66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3D7852">
              <w:rPr>
                <w:rFonts w:ascii="Times New Roman" w:hAnsi="Times New Roman" w:cs="Times New Roman"/>
                <w:b/>
                <w:sz w:val="18"/>
                <w:szCs w:val="18"/>
              </w:rPr>
              <w:t>8 393 903,61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754898" w:rsidRDefault="00754898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754898" w:rsidRDefault="00754898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305067" w:rsidRPr="00DF6F27" w:rsidRDefault="009E103D" w:rsidP="00DF6F27">
      <w:pPr>
        <w:spacing w:before="240"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3</w:t>
      </w:r>
      <w:r w:rsidR="00DF6F27">
        <w:rPr>
          <w:rFonts w:ascii="Times New Roman" w:hAnsi="Times New Roman" w:cs="Times New Roman"/>
          <w:b/>
        </w:rPr>
        <w:t>)</w:t>
      </w:r>
      <w:r w:rsidR="00305067" w:rsidRPr="00DF6F27">
        <w:rPr>
          <w:rFonts w:ascii="Times New Roman" w:hAnsi="Times New Roman" w:cs="Times New Roman"/>
          <w:b/>
        </w:rPr>
        <w:t xml:space="preserve">   </w:t>
      </w:r>
      <w:r w:rsidR="00305067" w:rsidRPr="00DF6F27">
        <w:rPr>
          <w:rFonts w:ascii="Times New Roman" w:hAnsi="Times New Roman" w:cs="Times New Roman"/>
          <w:b/>
          <w:sz w:val="24"/>
          <w:szCs w:val="24"/>
        </w:rPr>
        <w:t>в приложение  5 внести следующие изменения</w:t>
      </w:r>
      <w:proofErr w:type="gramStart"/>
      <w:r w:rsidR="00305067" w:rsidRPr="00DF6F2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54898" w:rsidRPr="00305067" w:rsidRDefault="00754898" w:rsidP="00305067">
      <w:pPr>
        <w:pStyle w:val="af9"/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D707A4" w:rsidP="00E858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</w:t>
      </w:r>
      <w:r w:rsidR="00492D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1D155F" w:rsidRDefault="00B83C4C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2F0E1D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D707A4">
        <w:rPr>
          <w:rFonts w:ascii="Times New Roman" w:hAnsi="Times New Roman" w:cs="Times New Roman"/>
          <w:b/>
        </w:rPr>
        <w:t xml:space="preserve"> Приложение 5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83C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к Решению Собрания представителей</w:t>
      </w:r>
    </w:p>
    <w:p w:rsidR="001D155F" w:rsidRDefault="00B83C4C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B11E8B">
        <w:rPr>
          <w:rFonts w:ascii="Times New Roman" w:hAnsi="Times New Roman" w:cs="Times New Roman"/>
          <w:b/>
        </w:rPr>
        <w:t xml:space="preserve">  сельского поселения  Давыдовка </w:t>
      </w:r>
      <w:r w:rsidR="001D155F"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</w:t>
      </w:r>
      <w:r w:rsidR="00D26B14">
        <w:rPr>
          <w:rFonts w:ascii="Times New Roman" w:hAnsi="Times New Roman" w:cs="Times New Roman"/>
          <w:b/>
        </w:rPr>
        <w:t>ласти на 2024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D26B14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5 и 2026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B83C4C">
        <w:rPr>
          <w:rFonts w:ascii="Times New Roman" w:hAnsi="Times New Roman" w:cs="Times New Roman"/>
          <w:b/>
          <w:i/>
        </w:rPr>
        <w:t>жский</w:t>
      </w:r>
      <w:r w:rsidR="00B83C4C">
        <w:rPr>
          <w:rFonts w:ascii="Times New Roman" w:hAnsi="Times New Roman" w:cs="Times New Roman"/>
          <w:b/>
          <w:i/>
        </w:rPr>
        <w:tab/>
        <w:t xml:space="preserve"> Самарской области на 2024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152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6F3F3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16B31">
              <w:rPr>
                <w:rFonts w:ascii="Times New Roman" w:hAnsi="Times New Roman" w:cs="Times New Roman"/>
                <w:b/>
                <w:sz w:val="20"/>
                <w:szCs w:val="20"/>
              </w:rPr>
              <w:t>631 338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16B31" w:rsidP="00E16B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31 338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52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C68AA" w:rsidP="006C68A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A33D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7 7</w:t>
            </w:r>
            <w:r w:rsidR="00AD6507">
              <w:rPr>
                <w:rFonts w:ascii="Times New Roman" w:hAnsi="Times New Roman" w:cs="Times New Roman"/>
                <w:sz w:val="20"/>
                <w:szCs w:val="20"/>
              </w:rPr>
              <w:t>62 565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F3F3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6507" w:rsidP="00AD65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6507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6662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6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F3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C6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429">
              <w:rPr>
                <w:rFonts w:ascii="Times New Roman" w:hAnsi="Times New Roman" w:cs="Times New Roman"/>
                <w:sz w:val="20"/>
                <w:szCs w:val="20"/>
              </w:rPr>
              <w:t>8 3</w:t>
            </w:r>
            <w:r w:rsidR="00E16B31">
              <w:rPr>
                <w:rFonts w:ascii="Times New Roman" w:hAnsi="Times New Roman" w:cs="Times New Roman"/>
                <w:sz w:val="20"/>
                <w:szCs w:val="20"/>
              </w:rPr>
              <w:t>93 903,61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652FEB" w:rsidRDefault="00AE1BA9" w:rsidP="00E858DE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</w:t>
      </w: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>жет сельского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81F92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6D83">
              <w:rPr>
                <w:rFonts w:ascii="Times New Roman" w:hAnsi="Times New Roman" w:cs="Times New Roman"/>
                <w:b/>
                <w:sz w:val="20"/>
                <w:szCs w:val="20"/>
              </w:rPr>
              <w:t>5 976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128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26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C6D8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41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6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5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112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07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E3506C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8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03 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431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6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11658">
              <w:rPr>
                <w:rFonts w:ascii="Times New Roman" w:hAnsi="Times New Roman" w:cs="Times New Roman"/>
                <w:sz w:val="20"/>
                <w:szCs w:val="20"/>
              </w:rPr>
              <w:t>1 40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9F17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431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1165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460 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2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4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B2AD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9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A302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01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</w:t>
            </w:r>
            <w:r w:rsidR="009F17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1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19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B6C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23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D4A4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28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186 565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341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1 580</w:t>
            </w:r>
            <w:r w:rsidR="007B2AD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65 620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F201DD" w:rsidTr="009C28E0">
        <w:trPr>
          <w:trHeight w:val="55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6F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8 8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337360">
        <w:trPr>
          <w:trHeight w:val="6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227947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27947"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360" w:rsidTr="00B81F92">
        <w:trPr>
          <w:trHeight w:val="37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217473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7B2AD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2</w:t>
            </w:r>
            <w:r w:rsidR="00217473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1F92" w:rsidTr="00A86D01">
        <w:trPr>
          <w:trHeight w:val="454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по В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B81F92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34118">
              <w:rPr>
                <w:rFonts w:ascii="Times New Roman" w:hAnsi="Times New Roman" w:cs="Times New Roman"/>
                <w:sz w:val="20"/>
                <w:szCs w:val="20"/>
              </w:rPr>
              <w:t xml:space="preserve"> 137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734118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51 580</w:t>
            </w:r>
            <w:r w:rsidR="00B81F9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92" w:rsidRDefault="00734118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65 620,00</w:t>
            </w:r>
          </w:p>
        </w:tc>
      </w:tr>
      <w:tr w:rsidR="00A86D01" w:rsidTr="009C28E0">
        <w:trPr>
          <w:trHeight w:val="41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дорожной деятельности в отношен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01" w:rsidRDefault="00A86D0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86D01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7 7</w:t>
            </w:r>
            <w:r w:rsidR="00734118">
              <w:rPr>
                <w:rFonts w:ascii="Times New Roman" w:hAnsi="Times New Roman" w:cs="Times New Roman"/>
                <w:b/>
                <w:sz w:val="20"/>
                <w:szCs w:val="20"/>
              </w:rPr>
              <w:t>62 565</w:t>
            </w:r>
            <w:r w:rsidR="006B6FB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279 5</w:t>
            </w:r>
            <w:r w:rsidR="00B81F92">
              <w:rPr>
                <w:rFonts w:ascii="Times New Roman" w:hAnsi="Times New Roman" w:cs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73411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 426 62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84A53" w:rsidRDefault="00084A53" w:rsidP="00084A5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84A53" w:rsidRDefault="00084A53" w:rsidP="00084A5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84A53" w:rsidRPr="009E103D" w:rsidRDefault="009E103D" w:rsidP="009E103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E103D">
        <w:rPr>
          <w:rFonts w:ascii="Times New Roman" w:hAnsi="Times New Roman" w:cs="Times New Roman"/>
          <w:sz w:val="24"/>
          <w:szCs w:val="24"/>
        </w:rPr>
        <w:t xml:space="preserve"> </w:t>
      </w:r>
      <w:r w:rsidR="00084A53" w:rsidRPr="009E103D">
        <w:rPr>
          <w:rFonts w:ascii="Times New Roman" w:hAnsi="Times New Roman" w:cs="Times New Roman"/>
          <w:sz w:val="24"/>
          <w:szCs w:val="24"/>
        </w:rPr>
        <w:t>Опубликовать данное решение в информационном бюллетене «Вестник сельского поселения  Давыдовка» и на официальном сайте в сети «Интернет».</w:t>
      </w: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Pr="009E103D" w:rsidRDefault="009E103D" w:rsidP="009E10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)  </w:t>
      </w:r>
      <w:r w:rsidR="00084A53" w:rsidRPr="009E103D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 официального опубликования.</w:t>
      </w: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084A53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084A53" w:rsidRPr="00C1705F" w:rsidRDefault="00084A53" w:rsidP="00084A53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Давыдовка:                                                                         Е.Н. Измайлова</w:t>
      </w:r>
    </w:p>
    <w:p w:rsidR="001D155F" w:rsidRPr="00436944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436944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15657596"/>
    <w:multiLevelType w:val="hybridMultilevel"/>
    <w:tmpl w:val="C84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F3E24"/>
    <w:multiLevelType w:val="hybridMultilevel"/>
    <w:tmpl w:val="5E02EEBC"/>
    <w:lvl w:ilvl="0" w:tplc="4D8EC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5062"/>
    <w:multiLevelType w:val="hybridMultilevel"/>
    <w:tmpl w:val="051AFD4A"/>
    <w:lvl w:ilvl="0" w:tplc="B98CD7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74B4E"/>
    <w:multiLevelType w:val="hybridMultilevel"/>
    <w:tmpl w:val="C84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2030D"/>
    <w:multiLevelType w:val="hybridMultilevel"/>
    <w:tmpl w:val="6A68872A"/>
    <w:lvl w:ilvl="0" w:tplc="036CBF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018F0"/>
    <w:multiLevelType w:val="hybridMultilevel"/>
    <w:tmpl w:val="94425472"/>
    <w:lvl w:ilvl="0" w:tplc="E6E466BC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4210519"/>
    <w:multiLevelType w:val="hybridMultilevel"/>
    <w:tmpl w:val="73B8EAD8"/>
    <w:lvl w:ilvl="0" w:tplc="FB3A777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21D6C"/>
    <w:multiLevelType w:val="hybridMultilevel"/>
    <w:tmpl w:val="C84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93BA7"/>
    <w:multiLevelType w:val="hybridMultilevel"/>
    <w:tmpl w:val="230A9E8A"/>
    <w:lvl w:ilvl="0" w:tplc="AD6ED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7F1AEB"/>
    <w:rsid w:val="000029BD"/>
    <w:rsid w:val="0000378A"/>
    <w:rsid w:val="0000478A"/>
    <w:rsid w:val="00010AF4"/>
    <w:rsid w:val="000117F0"/>
    <w:rsid w:val="000129D2"/>
    <w:rsid w:val="000152F7"/>
    <w:rsid w:val="00023B1D"/>
    <w:rsid w:val="00024E85"/>
    <w:rsid w:val="0002651C"/>
    <w:rsid w:val="000317D6"/>
    <w:rsid w:val="00032830"/>
    <w:rsid w:val="0004151F"/>
    <w:rsid w:val="000462FE"/>
    <w:rsid w:val="000554BA"/>
    <w:rsid w:val="00062DCE"/>
    <w:rsid w:val="00066623"/>
    <w:rsid w:val="00083ED5"/>
    <w:rsid w:val="00084A53"/>
    <w:rsid w:val="00093066"/>
    <w:rsid w:val="000A656C"/>
    <w:rsid w:val="000A7967"/>
    <w:rsid w:val="000B25DF"/>
    <w:rsid w:val="000B56B4"/>
    <w:rsid w:val="000B6C74"/>
    <w:rsid w:val="000B7AFF"/>
    <w:rsid w:val="000C2A02"/>
    <w:rsid w:val="000D361D"/>
    <w:rsid w:val="000D62BC"/>
    <w:rsid w:val="000D7AFC"/>
    <w:rsid w:val="000E176D"/>
    <w:rsid w:val="000E4A9E"/>
    <w:rsid w:val="000E6EF3"/>
    <w:rsid w:val="000F1F41"/>
    <w:rsid w:val="000F25D6"/>
    <w:rsid w:val="000F320D"/>
    <w:rsid w:val="000F34E9"/>
    <w:rsid w:val="000F5CF1"/>
    <w:rsid w:val="000F5E8D"/>
    <w:rsid w:val="0011628F"/>
    <w:rsid w:val="00125AE0"/>
    <w:rsid w:val="00126A6E"/>
    <w:rsid w:val="00126C1B"/>
    <w:rsid w:val="00131AE6"/>
    <w:rsid w:val="0013731B"/>
    <w:rsid w:val="0013740E"/>
    <w:rsid w:val="00142FAF"/>
    <w:rsid w:val="001441F3"/>
    <w:rsid w:val="00154C92"/>
    <w:rsid w:val="00155226"/>
    <w:rsid w:val="0016136C"/>
    <w:rsid w:val="00165210"/>
    <w:rsid w:val="00170521"/>
    <w:rsid w:val="00173F4F"/>
    <w:rsid w:val="0017704E"/>
    <w:rsid w:val="001A169B"/>
    <w:rsid w:val="001A33FD"/>
    <w:rsid w:val="001A36FC"/>
    <w:rsid w:val="001A3951"/>
    <w:rsid w:val="001A6E8C"/>
    <w:rsid w:val="001B1A07"/>
    <w:rsid w:val="001B2347"/>
    <w:rsid w:val="001C0501"/>
    <w:rsid w:val="001C29A1"/>
    <w:rsid w:val="001C5839"/>
    <w:rsid w:val="001D155F"/>
    <w:rsid w:val="001E4454"/>
    <w:rsid w:val="001E65CE"/>
    <w:rsid w:val="001F4578"/>
    <w:rsid w:val="001F6116"/>
    <w:rsid w:val="002016E7"/>
    <w:rsid w:val="002062A2"/>
    <w:rsid w:val="00207047"/>
    <w:rsid w:val="00210B77"/>
    <w:rsid w:val="002131B6"/>
    <w:rsid w:val="00217473"/>
    <w:rsid w:val="00220A15"/>
    <w:rsid w:val="002245B2"/>
    <w:rsid w:val="00226B4D"/>
    <w:rsid w:val="002276E1"/>
    <w:rsid w:val="00227947"/>
    <w:rsid w:val="00234196"/>
    <w:rsid w:val="00241429"/>
    <w:rsid w:val="002463BE"/>
    <w:rsid w:val="00247772"/>
    <w:rsid w:val="002533A1"/>
    <w:rsid w:val="00261BEA"/>
    <w:rsid w:val="00267709"/>
    <w:rsid w:val="00282293"/>
    <w:rsid w:val="00284CC2"/>
    <w:rsid w:val="00295042"/>
    <w:rsid w:val="00296F87"/>
    <w:rsid w:val="002B657F"/>
    <w:rsid w:val="002B79C4"/>
    <w:rsid w:val="002C034C"/>
    <w:rsid w:val="002C115C"/>
    <w:rsid w:val="002C53E4"/>
    <w:rsid w:val="002C5CA9"/>
    <w:rsid w:val="002E1EEA"/>
    <w:rsid w:val="002E4867"/>
    <w:rsid w:val="002E757D"/>
    <w:rsid w:val="002F0E1D"/>
    <w:rsid w:val="002F6B07"/>
    <w:rsid w:val="002F72F1"/>
    <w:rsid w:val="00305067"/>
    <w:rsid w:val="00307D15"/>
    <w:rsid w:val="00312638"/>
    <w:rsid w:val="003133F9"/>
    <w:rsid w:val="00321F91"/>
    <w:rsid w:val="00322DC9"/>
    <w:rsid w:val="00322E63"/>
    <w:rsid w:val="0032337E"/>
    <w:rsid w:val="00324D61"/>
    <w:rsid w:val="00331659"/>
    <w:rsid w:val="00337360"/>
    <w:rsid w:val="003465C9"/>
    <w:rsid w:val="003466F8"/>
    <w:rsid w:val="003469AF"/>
    <w:rsid w:val="00366183"/>
    <w:rsid w:val="003800CD"/>
    <w:rsid w:val="00380DC8"/>
    <w:rsid w:val="003837F2"/>
    <w:rsid w:val="00384A8F"/>
    <w:rsid w:val="003A43C2"/>
    <w:rsid w:val="003A46B0"/>
    <w:rsid w:val="003A6317"/>
    <w:rsid w:val="003B3C59"/>
    <w:rsid w:val="003B6442"/>
    <w:rsid w:val="003D45C3"/>
    <w:rsid w:val="003D58D2"/>
    <w:rsid w:val="003D5E19"/>
    <w:rsid w:val="003D7852"/>
    <w:rsid w:val="003E0566"/>
    <w:rsid w:val="003E0A8C"/>
    <w:rsid w:val="003E5DAB"/>
    <w:rsid w:val="003E78DA"/>
    <w:rsid w:val="003F450B"/>
    <w:rsid w:val="003F71C8"/>
    <w:rsid w:val="00401C7A"/>
    <w:rsid w:val="00402E23"/>
    <w:rsid w:val="00403DDE"/>
    <w:rsid w:val="00406A62"/>
    <w:rsid w:val="00414E83"/>
    <w:rsid w:val="00415C61"/>
    <w:rsid w:val="004175F3"/>
    <w:rsid w:val="00420585"/>
    <w:rsid w:val="004340F8"/>
    <w:rsid w:val="00436944"/>
    <w:rsid w:val="004414EF"/>
    <w:rsid w:val="0044220B"/>
    <w:rsid w:val="0044604E"/>
    <w:rsid w:val="004533A9"/>
    <w:rsid w:val="00453908"/>
    <w:rsid w:val="00453DE2"/>
    <w:rsid w:val="004550BC"/>
    <w:rsid w:val="00456891"/>
    <w:rsid w:val="00457977"/>
    <w:rsid w:val="00461492"/>
    <w:rsid w:val="00462E86"/>
    <w:rsid w:val="00464DA0"/>
    <w:rsid w:val="00466DAD"/>
    <w:rsid w:val="004709AC"/>
    <w:rsid w:val="00476295"/>
    <w:rsid w:val="0048201F"/>
    <w:rsid w:val="00484D2A"/>
    <w:rsid w:val="00492D33"/>
    <w:rsid w:val="0049513C"/>
    <w:rsid w:val="004A0B74"/>
    <w:rsid w:val="004A2C1A"/>
    <w:rsid w:val="004A3D1D"/>
    <w:rsid w:val="004B17DB"/>
    <w:rsid w:val="004C0945"/>
    <w:rsid w:val="004C364B"/>
    <w:rsid w:val="004C4498"/>
    <w:rsid w:val="004C632A"/>
    <w:rsid w:val="004D42C9"/>
    <w:rsid w:val="004D6064"/>
    <w:rsid w:val="004D672B"/>
    <w:rsid w:val="004E1D1A"/>
    <w:rsid w:val="004E209C"/>
    <w:rsid w:val="004E6D96"/>
    <w:rsid w:val="004F0DAF"/>
    <w:rsid w:val="004F7EB5"/>
    <w:rsid w:val="00503F6F"/>
    <w:rsid w:val="005048DE"/>
    <w:rsid w:val="0050492E"/>
    <w:rsid w:val="0050528B"/>
    <w:rsid w:val="00505E5B"/>
    <w:rsid w:val="00507CFB"/>
    <w:rsid w:val="00510665"/>
    <w:rsid w:val="0051246B"/>
    <w:rsid w:val="00514AAF"/>
    <w:rsid w:val="005150E0"/>
    <w:rsid w:val="00516B66"/>
    <w:rsid w:val="005174F2"/>
    <w:rsid w:val="00520442"/>
    <w:rsid w:val="00537C7B"/>
    <w:rsid w:val="00545BA3"/>
    <w:rsid w:val="005520E4"/>
    <w:rsid w:val="0055277E"/>
    <w:rsid w:val="00562D51"/>
    <w:rsid w:val="00562EC2"/>
    <w:rsid w:val="0056317A"/>
    <w:rsid w:val="00566527"/>
    <w:rsid w:val="005700E2"/>
    <w:rsid w:val="005763F0"/>
    <w:rsid w:val="005901A7"/>
    <w:rsid w:val="00590B4F"/>
    <w:rsid w:val="00590E30"/>
    <w:rsid w:val="0059171B"/>
    <w:rsid w:val="005A33D1"/>
    <w:rsid w:val="005A5EE2"/>
    <w:rsid w:val="005C130B"/>
    <w:rsid w:val="005C174E"/>
    <w:rsid w:val="005C25C6"/>
    <w:rsid w:val="005C3011"/>
    <w:rsid w:val="005E1822"/>
    <w:rsid w:val="005E3850"/>
    <w:rsid w:val="005E4D37"/>
    <w:rsid w:val="005E5C27"/>
    <w:rsid w:val="005F4C87"/>
    <w:rsid w:val="005F73F1"/>
    <w:rsid w:val="006002D6"/>
    <w:rsid w:val="0060107E"/>
    <w:rsid w:val="00611B12"/>
    <w:rsid w:val="00613F17"/>
    <w:rsid w:val="006151BF"/>
    <w:rsid w:val="00622CCA"/>
    <w:rsid w:val="0062580B"/>
    <w:rsid w:val="00635245"/>
    <w:rsid w:val="00641BED"/>
    <w:rsid w:val="00647848"/>
    <w:rsid w:val="00652FEB"/>
    <w:rsid w:val="006549F2"/>
    <w:rsid w:val="00662C12"/>
    <w:rsid w:val="00663427"/>
    <w:rsid w:val="006719F2"/>
    <w:rsid w:val="00675839"/>
    <w:rsid w:val="006845BD"/>
    <w:rsid w:val="00684A77"/>
    <w:rsid w:val="00692AC0"/>
    <w:rsid w:val="00697757"/>
    <w:rsid w:val="006A0459"/>
    <w:rsid w:val="006B0739"/>
    <w:rsid w:val="006B40C6"/>
    <w:rsid w:val="006B558C"/>
    <w:rsid w:val="006B6FB5"/>
    <w:rsid w:val="006C68AA"/>
    <w:rsid w:val="006D7E89"/>
    <w:rsid w:val="006D7FF7"/>
    <w:rsid w:val="006E39F8"/>
    <w:rsid w:val="006F0B06"/>
    <w:rsid w:val="006F3F38"/>
    <w:rsid w:val="006F56AD"/>
    <w:rsid w:val="007037B6"/>
    <w:rsid w:val="00711658"/>
    <w:rsid w:val="007172B7"/>
    <w:rsid w:val="007308D4"/>
    <w:rsid w:val="00730DBB"/>
    <w:rsid w:val="00733769"/>
    <w:rsid w:val="00734118"/>
    <w:rsid w:val="00734C0C"/>
    <w:rsid w:val="0075017F"/>
    <w:rsid w:val="00751CB1"/>
    <w:rsid w:val="007533D4"/>
    <w:rsid w:val="00754898"/>
    <w:rsid w:val="00756C67"/>
    <w:rsid w:val="007573FB"/>
    <w:rsid w:val="00764D04"/>
    <w:rsid w:val="00770D1B"/>
    <w:rsid w:val="00773DF0"/>
    <w:rsid w:val="007809D2"/>
    <w:rsid w:val="007834F3"/>
    <w:rsid w:val="0078611D"/>
    <w:rsid w:val="007878A1"/>
    <w:rsid w:val="007A33F4"/>
    <w:rsid w:val="007B025E"/>
    <w:rsid w:val="007B2840"/>
    <w:rsid w:val="007B2AD4"/>
    <w:rsid w:val="007B551C"/>
    <w:rsid w:val="007C04C7"/>
    <w:rsid w:val="007C33BB"/>
    <w:rsid w:val="007C65DE"/>
    <w:rsid w:val="007E6280"/>
    <w:rsid w:val="007E65BC"/>
    <w:rsid w:val="007F1AEB"/>
    <w:rsid w:val="007F68DB"/>
    <w:rsid w:val="00801A71"/>
    <w:rsid w:val="00807A02"/>
    <w:rsid w:val="0081119D"/>
    <w:rsid w:val="00822061"/>
    <w:rsid w:val="00825329"/>
    <w:rsid w:val="00827351"/>
    <w:rsid w:val="00833A19"/>
    <w:rsid w:val="008367B4"/>
    <w:rsid w:val="00840B86"/>
    <w:rsid w:val="00841522"/>
    <w:rsid w:val="0084667E"/>
    <w:rsid w:val="00850C55"/>
    <w:rsid w:val="0085768B"/>
    <w:rsid w:val="00860C4D"/>
    <w:rsid w:val="00860C85"/>
    <w:rsid w:val="00871836"/>
    <w:rsid w:val="00874E2F"/>
    <w:rsid w:val="00875E73"/>
    <w:rsid w:val="00876D94"/>
    <w:rsid w:val="00881D7C"/>
    <w:rsid w:val="008873B2"/>
    <w:rsid w:val="00890290"/>
    <w:rsid w:val="00892884"/>
    <w:rsid w:val="008946B4"/>
    <w:rsid w:val="00897953"/>
    <w:rsid w:val="008A0AA0"/>
    <w:rsid w:val="008A2775"/>
    <w:rsid w:val="008A407D"/>
    <w:rsid w:val="008A5C45"/>
    <w:rsid w:val="008A61F6"/>
    <w:rsid w:val="008B3F25"/>
    <w:rsid w:val="008D005B"/>
    <w:rsid w:val="008D0578"/>
    <w:rsid w:val="008D2691"/>
    <w:rsid w:val="008E4970"/>
    <w:rsid w:val="008E629A"/>
    <w:rsid w:val="008F08BF"/>
    <w:rsid w:val="008F0934"/>
    <w:rsid w:val="008F539E"/>
    <w:rsid w:val="008F5FA7"/>
    <w:rsid w:val="009017CC"/>
    <w:rsid w:val="00903DC7"/>
    <w:rsid w:val="009064F1"/>
    <w:rsid w:val="00910CA6"/>
    <w:rsid w:val="009217E4"/>
    <w:rsid w:val="00921953"/>
    <w:rsid w:val="0092646F"/>
    <w:rsid w:val="0093092B"/>
    <w:rsid w:val="009328BC"/>
    <w:rsid w:val="00934808"/>
    <w:rsid w:val="009349DF"/>
    <w:rsid w:val="00937D9A"/>
    <w:rsid w:val="00942B09"/>
    <w:rsid w:val="00956024"/>
    <w:rsid w:val="0096298D"/>
    <w:rsid w:val="00972082"/>
    <w:rsid w:val="0097366D"/>
    <w:rsid w:val="00976D62"/>
    <w:rsid w:val="00980F28"/>
    <w:rsid w:val="00985444"/>
    <w:rsid w:val="00992A04"/>
    <w:rsid w:val="00996710"/>
    <w:rsid w:val="00997BAD"/>
    <w:rsid w:val="009A5BA0"/>
    <w:rsid w:val="009A7B19"/>
    <w:rsid w:val="009B18AC"/>
    <w:rsid w:val="009B3E23"/>
    <w:rsid w:val="009B596F"/>
    <w:rsid w:val="009B6F84"/>
    <w:rsid w:val="009B70A6"/>
    <w:rsid w:val="009C070E"/>
    <w:rsid w:val="009C2693"/>
    <w:rsid w:val="009C28E0"/>
    <w:rsid w:val="009D479B"/>
    <w:rsid w:val="009E09F5"/>
    <w:rsid w:val="009E103D"/>
    <w:rsid w:val="009E4FD7"/>
    <w:rsid w:val="009F17F7"/>
    <w:rsid w:val="009F3E0B"/>
    <w:rsid w:val="009F495F"/>
    <w:rsid w:val="009F4D6D"/>
    <w:rsid w:val="009F6656"/>
    <w:rsid w:val="00A0539D"/>
    <w:rsid w:val="00A0690F"/>
    <w:rsid w:val="00A07A9A"/>
    <w:rsid w:val="00A1420F"/>
    <w:rsid w:val="00A14D34"/>
    <w:rsid w:val="00A1554A"/>
    <w:rsid w:val="00A159E5"/>
    <w:rsid w:val="00A15B62"/>
    <w:rsid w:val="00A175C1"/>
    <w:rsid w:val="00A2086E"/>
    <w:rsid w:val="00A20FF0"/>
    <w:rsid w:val="00A302D5"/>
    <w:rsid w:val="00A324F9"/>
    <w:rsid w:val="00A325CF"/>
    <w:rsid w:val="00A34E99"/>
    <w:rsid w:val="00A417EC"/>
    <w:rsid w:val="00A447C4"/>
    <w:rsid w:val="00A5498F"/>
    <w:rsid w:val="00A55265"/>
    <w:rsid w:val="00A55A09"/>
    <w:rsid w:val="00A55FF4"/>
    <w:rsid w:val="00A60D0E"/>
    <w:rsid w:val="00A60FCB"/>
    <w:rsid w:val="00A620EF"/>
    <w:rsid w:val="00A62237"/>
    <w:rsid w:val="00A634F4"/>
    <w:rsid w:val="00A66B52"/>
    <w:rsid w:val="00A72754"/>
    <w:rsid w:val="00A728E2"/>
    <w:rsid w:val="00A770F6"/>
    <w:rsid w:val="00A77E0D"/>
    <w:rsid w:val="00A80F43"/>
    <w:rsid w:val="00A826F7"/>
    <w:rsid w:val="00A85651"/>
    <w:rsid w:val="00A863F2"/>
    <w:rsid w:val="00A86D01"/>
    <w:rsid w:val="00A91026"/>
    <w:rsid w:val="00A91745"/>
    <w:rsid w:val="00AA3640"/>
    <w:rsid w:val="00AA7C02"/>
    <w:rsid w:val="00AB475C"/>
    <w:rsid w:val="00AB7A34"/>
    <w:rsid w:val="00AC1E31"/>
    <w:rsid w:val="00AC5EA4"/>
    <w:rsid w:val="00AD2CB9"/>
    <w:rsid w:val="00AD450B"/>
    <w:rsid w:val="00AD4A46"/>
    <w:rsid w:val="00AD6507"/>
    <w:rsid w:val="00AD6C9A"/>
    <w:rsid w:val="00AE0E6C"/>
    <w:rsid w:val="00AE1BA9"/>
    <w:rsid w:val="00AE47A4"/>
    <w:rsid w:val="00AE606F"/>
    <w:rsid w:val="00AE746D"/>
    <w:rsid w:val="00AF0432"/>
    <w:rsid w:val="00AF0E1B"/>
    <w:rsid w:val="00AF1D18"/>
    <w:rsid w:val="00AF285C"/>
    <w:rsid w:val="00AF6007"/>
    <w:rsid w:val="00AF7626"/>
    <w:rsid w:val="00B00310"/>
    <w:rsid w:val="00B01D5D"/>
    <w:rsid w:val="00B055B7"/>
    <w:rsid w:val="00B10C39"/>
    <w:rsid w:val="00B11E8B"/>
    <w:rsid w:val="00B23D7D"/>
    <w:rsid w:val="00B25535"/>
    <w:rsid w:val="00B32F45"/>
    <w:rsid w:val="00B35444"/>
    <w:rsid w:val="00B42B1E"/>
    <w:rsid w:val="00B45D93"/>
    <w:rsid w:val="00B467CB"/>
    <w:rsid w:val="00B47D83"/>
    <w:rsid w:val="00B5062C"/>
    <w:rsid w:val="00B51AE7"/>
    <w:rsid w:val="00B520D4"/>
    <w:rsid w:val="00B53760"/>
    <w:rsid w:val="00B560CC"/>
    <w:rsid w:val="00B5654D"/>
    <w:rsid w:val="00B65F3F"/>
    <w:rsid w:val="00B723BA"/>
    <w:rsid w:val="00B75686"/>
    <w:rsid w:val="00B81F92"/>
    <w:rsid w:val="00B83C4C"/>
    <w:rsid w:val="00B860EF"/>
    <w:rsid w:val="00B91231"/>
    <w:rsid w:val="00B91CC7"/>
    <w:rsid w:val="00B935A2"/>
    <w:rsid w:val="00B959FB"/>
    <w:rsid w:val="00B95C33"/>
    <w:rsid w:val="00BA46A0"/>
    <w:rsid w:val="00BA78A7"/>
    <w:rsid w:val="00BB16BB"/>
    <w:rsid w:val="00BB1C9B"/>
    <w:rsid w:val="00BB500B"/>
    <w:rsid w:val="00BB5AEE"/>
    <w:rsid w:val="00BB74E1"/>
    <w:rsid w:val="00BC0122"/>
    <w:rsid w:val="00BC1910"/>
    <w:rsid w:val="00BC3A3D"/>
    <w:rsid w:val="00BC6D83"/>
    <w:rsid w:val="00BD1492"/>
    <w:rsid w:val="00BD16CD"/>
    <w:rsid w:val="00BD627E"/>
    <w:rsid w:val="00BE1AD8"/>
    <w:rsid w:val="00BE5D1C"/>
    <w:rsid w:val="00BF69A8"/>
    <w:rsid w:val="00C00F97"/>
    <w:rsid w:val="00C01210"/>
    <w:rsid w:val="00C04CA5"/>
    <w:rsid w:val="00C06E47"/>
    <w:rsid w:val="00C12A6D"/>
    <w:rsid w:val="00C27283"/>
    <w:rsid w:val="00C309D9"/>
    <w:rsid w:val="00C30B27"/>
    <w:rsid w:val="00C40095"/>
    <w:rsid w:val="00C40C18"/>
    <w:rsid w:val="00C438BB"/>
    <w:rsid w:val="00C45998"/>
    <w:rsid w:val="00C47198"/>
    <w:rsid w:val="00C4796E"/>
    <w:rsid w:val="00C56F35"/>
    <w:rsid w:val="00C633C0"/>
    <w:rsid w:val="00C70227"/>
    <w:rsid w:val="00C76505"/>
    <w:rsid w:val="00C85D3A"/>
    <w:rsid w:val="00C96E4C"/>
    <w:rsid w:val="00CB5945"/>
    <w:rsid w:val="00CB7A18"/>
    <w:rsid w:val="00CC203A"/>
    <w:rsid w:val="00CC307E"/>
    <w:rsid w:val="00CC5550"/>
    <w:rsid w:val="00CD0298"/>
    <w:rsid w:val="00CD149C"/>
    <w:rsid w:val="00CD4499"/>
    <w:rsid w:val="00CD74DE"/>
    <w:rsid w:val="00CF2F28"/>
    <w:rsid w:val="00D00012"/>
    <w:rsid w:val="00D00CD1"/>
    <w:rsid w:val="00D03E94"/>
    <w:rsid w:val="00D1425C"/>
    <w:rsid w:val="00D237D1"/>
    <w:rsid w:val="00D24F74"/>
    <w:rsid w:val="00D26B14"/>
    <w:rsid w:val="00D27406"/>
    <w:rsid w:val="00D35CC5"/>
    <w:rsid w:val="00D422CF"/>
    <w:rsid w:val="00D50FF4"/>
    <w:rsid w:val="00D529F8"/>
    <w:rsid w:val="00D54C3F"/>
    <w:rsid w:val="00D57CFE"/>
    <w:rsid w:val="00D66A22"/>
    <w:rsid w:val="00D67778"/>
    <w:rsid w:val="00D707A4"/>
    <w:rsid w:val="00D778BF"/>
    <w:rsid w:val="00D806BF"/>
    <w:rsid w:val="00D807CC"/>
    <w:rsid w:val="00D8117E"/>
    <w:rsid w:val="00DA0FA2"/>
    <w:rsid w:val="00DA20D5"/>
    <w:rsid w:val="00DA21E7"/>
    <w:rsid w:val="00DA3B97"/>
    <w:rsid w:val="00DA3C00"/>
    <w:rsid w:val="00DA76A6"/>
    <w:rsid w:val="00DB206F"/>
    <w:rsid w:val="00DB4611"/>
    <w:rsid w:val="00DB4992"/>
    <w:rsid w:val="00DB4DF1"/>
    <w:rsid w:val="00DC3B0E"/>
    <w:rsid w:val="00DC6F62"/>
    <w:rsid w:val="00DD117D"/>
    <w:rsid w:val="00DD1A8B"/>
    <w:rsid w:val="00DD2C1C"/>
    <w:rsid w:val="00DE0EC8"/>
    <w:rsid w:val="00DE4117"/>
    <w:rsid w:val="00DE5D88"/>
    <w:rsid w:val="00DE7D3F"/>
    <w:rsid w:val="00DF39B2"/>
    <w:rsid w:val="00DF41AA"/>
    <w:rsid w:val="00DF5D8B"/>
    <w:rsid w:val="00DF6F27"/>
    <w:rsid w:val="00E00949"/>
    <w:rsid w:val="00E034FE"/>
    <w:rsid w:val="00E0531D"/>
    <w:rsid w:val="00E06A5D"/>
    <w:rsid w:val="00E12D03"/>
    <w:rsid w:val="00E13818"/>
    <w:rsid w:val="00E14ABE"/>
    <w:rsid w:val="00E1629F"/>
    <w:rsid w:val="00E16B31"/>
    <w:rsid w:val="00E26233"/>
    <w:rsid w:val="00E30DA6"/>
    <w:rsid w:val="00E33CB3"/>
    <w:rsid w:val="00E34383"/>
    <w:rsid w:val="00E3506C"/>
    <w:rsid w:val="00E3679E"/>
    <w:rsid w:val="00E421C1"/>
    <w:rsid w:val="00E43D68"/>
    <w:rsid w:val="00E45CBC"/>
    <w:rsid w:val="00E54945"/>
    <w:rsid w:val="00E56F0C"/>
    <w:rsid w:val="00E60287"/>
    <w:rsid w:val="00E610F5"/>
    <w:rsid w:val="00E70209"/>
    <w:rsid w:val="00E74024"/>
    <w:rsid w:val="00E778AF"/>
    <w:rsid w:val="00E858DE"/>
    <w:rsid w:val="00E85C4F"/>
    <w:rsid w:val="00E977A7"/>
    <w:rsid w:val="00EA2D35"/>
    <w:rsid w:val="00EA65E7"/>
    <w:rsid w:val="00EA7FB9"/>
    <w:rsid w:val="00EB492A"/>
    <w:rsid w:val="00EC296D"/>
    <w:rsid w:val="00EC71A2"/>
    <w:rsid w:val="00ED06E6"/>
    <w:rsid w:val="00ED0F24"/>
    <w:rsid w:val="00ED6614"/>
    <w:rsid w:val="00ED7EB6"/>
    <w:rsid w:val="00EE1B22"/>
    <w:rsid w:val="00EE728E"/>
    <w:rsid w:val="00EF337F"/>
    <w:rsid w:val="00EF4F4E"/>
    <w:rsid w:val="00EF6053"/>
    <w:rsid w:val="00F00D8F"/>
    <w:rsid w:val="00F0114D"/>
    <w:rsid w:val="00F06A92"/>
    <w:rsid w:val="00F07255"/>
    <w:rsid w:val="00F12936"/>
    <w:rsid w:val="00F15BCD"/>
    <w:rsid w:val="00F178AA"/>
    <w:rsid w:val="00F17B89"/>
    <w:rsid w:val="00F201DD"/>
    <w:rsid w:val="00F22C7B"/>
    <w:rsid w:val="00F23EBB"/>
    <w:rsid w:val="00F346B2"/>
    <w:rsid w:val="00F34B77"/>
    <w:rsid w:val="00F42101"/>
    <w:rsid w:val="00F423F4"/>
    <w:rsid w:val="00F45172"/>
    <w:rsid w:val="00F473CC"/>
    <w:rsid w:val="00F525B4"/>
    <w:rsid w:val="00F60511"/>
    <w:rsid w:val="00F61472"/>
    <w:rsid w:val="00F620FD"/>
    <w:rsid w:val="00F629CF"/>
    <w:rsid w:val="00F75C63"/>
    <w:rsid w:val="00F80BAB"/>
    <w:rsid w:val="00F830B6"/>
    <w:rsid w:val="00F91AD0"/>
    <w:rsid w:val="00F93C20"/>
    <w:rsid w:val="00FC028D"/>
    <w:rsid w:val="00FC11C9"/>
    <w:rsid w:val="00FC3BDE"/>
    <w:rsid w:val="00FC3D08"/>
    <w:rsid w:val="00FC6AA8"/>
    <w:rsid w:val="00FD2627"/>
    <w:rsid w:val="00FD3D39"/>
    <w:rsid w:val="00FD6409"/>
    <w:rsid w:val="00FE7260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052E-5427-4D0A-BEB1-17400F1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Microsoft</cp:lastModifiedBy>
  <cp:revision>339</cp:revision>
  <cp:lastPrinted>2024-03-26T07:06:00Z</cp:lastPrinted>
  <dcterms:created xsi:type="dcterms:W3CDTF">2022-11-07T08:09:00Z</dcterms:created>
  <dcterms:modified xsi:type="dcterms:W3CDTF">2024-04-25T05:06:00Z</dcterms:modified>
</cp:coreProperties>
</file>